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A163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7D5EA1">
        <w:t>1</w:t>
      </w:r>
      <w:r w:rsidR="00F92E5A">
        <w:t>.</w:t>
      </w:r>
      <w:r w:rsidR="009D7441">
        <w:t>4</w:t>
      </w:r>
      <w:r w:rsidR="00DF7F91">
        <w:tab/>
      </w:r>
    </w:p>
    <w:p w14:paraId="0416040C" w14:textId="77777777" w:rsidR="00E17C0D" w:rsidRPr="00E17C0D" w:rsidRDefault="00E17C0D" w:rsidP="00E17C0D"/>
    <w:p w14:paraId="5BA5F2DC" w14:textId="77777777" w:rsidR="00DA55F4" w:rsidRDefault="00794A0E" w:rsidP="000C17D5">
      <w:pPr>
        <w:pStyle w:val="Heading1"/>
      </w:pPr>
      <w:r>
        <w:t>Topic</w:t>
      </w:r>
      <w:r w:rsidR="00D91AAA" w:rsidRPr="002B400A">
        <w:t xml:space="preserve"> 1:  </w:t>
      </w:r>
      <w:r w:rsidR="002003B5">
        <w:t>Multiplying Binomials</w:t>
      </w:r>
    </w:p>
    <w:p w14:paraId="0862CC19" w14:textId="77777777" w:rsidR="000C17D5" w:rsidRDefault="000C17D5" w:rsidP="000C17D5">
      <w:pPr>
        <w:pStyle w:val="Heading1"/>
      </w:pPr>
      <w:r>
        <w:t xml:space="preserve">(Video: </w:t>
      </w:r>
      <w:r w:rsidR="00E61F5A">
        <w:t>Multiplying Polynomials</w:t>
      </w:r>
      <w:r w:rsidR="005A70BC">
        <w:t xml:space="preserve"> 3:40 – 8:06</w:t>
      </w:r>
      <w:r>
        <w:t>)</w:t>
      </w:r>
    </w:p>
    <w:p w14:paraId="513C9D51" w14:textId="77777777" w:rsidR="000C17D5" w:rsidRDefault="000C17D5" w:rsidP="000C17D5"/>
    <w:p w14:paraId="1D6C1C25" w14:textId="77777777" w:rsidR="005A70BC" w:rsidRDefault="005A70BC" w:rsidP="00A462C9">
      <w:pPr>
        <w:spacing w:after="4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ultiply two binomials, we must use the distributive property. We saw in a previous section that one way to apply the distributive property to multiply two binomials is to use the FOIL method. </w:t>
      </w:r>
    </w:p>
    <w:p w14:paraId="57808A9C" w14:textId="77777777" w:rsidR="005A70BC" w:rsidRDefault="005A70BC" w:rsidP="005A70BC">
      <w:pPr>
        <w:pStyle w:val="Heading1"/>
      </w:pPr>
      <w:r>
        <w:t>Topic</w:t>
      </w:r>
      <w:r w:rsidRPr="002B400A">
        <w:t xml:space="preserve"> </w:t>
      </w:r>
      <w:r>
        <w:t>2</w:t>
      </w:r>
      <w:r w:rsidRPr="002B400A">
        <w:t xml:space="preserve">:  </w:t>
      </w:r>
      <w:r w:rsidR="00DC7AB6">
        <w:t>Factoring a Greatest Common Factor</w:t>
      </w:r>
    </w:p>
    <w:p w14:paraId="79527456" w14:textId="77777777" w:rsidR="005A70BC" w:rsidRDefault="005A70BC" w:rsidP="005A70BC">
      <w:pPr>
        <w:pStyle w:val="Heading1"/>
      </w:pPr>
      <w:r>
        <w:t xml:space="preserve">(Video: </w:t>
      </w:r>
      <w:r w:rsidR="00B82CE6">
        <w:t xml:space="preserve">Greatest Common Factor and Factoring by Grouping  0:00 </w:t>
      </w:r>
      <w:r w:rsidR="00986DEA">
        <w:t>–</w:t>
      </w:r>
      <w:r w:rsidR="00B82CE6">
        <w:t xml:space="preserve"> </w:t>
      </w:r>
      <w:r w:rsidR="00986DEA">
        <w:t>14:00</w:t>
      </w:r>
      <w:r>
        <w:t>)</w:t>
      </w:r>
    </w:p>
    <w:p w14:paraId="6B45F622" w14:textId="77777777" w:rsidR="005A70BC" w:rsidRDefault="005A70BC" w:rsidP="005A70BC"/>
    <w:p w14:paraId="76006FF5" w14:textId="77777777" w:rsidR="00B82CE6" w:rsidRPr="00B82CE6" w:rsidRDefault="00B82CE6" w:rsidP="00A462C9">
      <w:pPr>
        <w:spacing w:after="4600"/>
        <w:rPr>
          <w:rFonts w:asciiTheme="minorHAnsi" w:hAnsiTheme="minorHAnsi" w:cstheme="minorHAnsi"/>
        </w:rPr>
      </w:pPr>
      <w:r w:rsidRPr="00B82CE6">
        <w:rPr>
          <w:rFonts w:asciiTheme="minorHAnsi" w:hAnsiTheme="minorHAnsi" w:cstheme="minorHAnsi"/>
        </w:rPr>
        <w:t xml:space="preserve">The first step to factoring a polynomial is to check to see if there is a </w:t>
      </w:r>
      <w:r w:rsidRPr="00B82CE6">
        <w:rPr>
          <w:rFonts w:asciiTheme="minorHAnsi" w:hAnsiTheme="minorHAnsi" w:cstheme="minorHAnsi"/>
          <w:b/>
        </w:rPr>
        <w:t>greatest common factor</w:t>
      </w:r>
      <w:r w:rsidRPr="00B82CE6">
        <w:rPr>
          <w:rFonts w:asciiTheme="minorHAnsi" w:hAnsiTheme="minorHAnsi" w:cstheme="minorHAnsi"/>
        </w:rPr>
        <w:t xml:space="preserve"> (GCF) that can be factored out of each term. The GCF of a list of terms or monomials is the product of the GCF of the numerical coefficients and each GCF of the variable factors.</w:t>
      </w:r>
    </w:p>
    <w:p w14:paraId="09D402B8" w14:textId="77777777" w:rsidR="00B82CE6" w:rsidRDefault="00B82CE6" w:rsidP="00B82CE6">
      <w:pPr>
        <w:pStyle w:val="Heading1"/>
      </w:pPr>
    </w:p>
    <w:p w14:paraId="2578F1EF" w14:textId="77777777" w:rsidR="00B82CE6" w:rsidRDefault="00B82CE6" w:rsidP="00B82CE6">
      <w:pPr>
        <w:pStyle w:val="Heading1"/>
      </w:pPr>
      <w:r>
        <w:t>Topic</w:t>
      </w:r>
      <w:r w:rsidRPr="002B400A">
        <w:t xml:space="preserve"> </w:t>
      </w:r>
      <w:r>
        <w:t>3</w:t>
      </w:r>
      <w:r w:rsidRPr="002B400A">
        <w:t xml:space="preserve">:  </w:t>
      </w:r>
      <w:r>
        <w:t>Factoring by Grouping</w:t>
      </w:r>
    </w:p>
    <w:p w14:paraId="2BE6344B" w14:textId="77777777" w:rsidR="00B82CE6" w:rsidRDefault="00B82CE6" w:rsidP="00B82CE6">
      <w:pPr>
        <w:pStyle w:val="Heading1"/>
      </w:pPr>
      <w:r>
        <w:t xml:space="preserve">(Video: Greatest Common Factor and Factoring by Grouping  </w:t>
      </w:r>
      <w:r w:rsidR="00986DEA">
        <w:t>14:00</w:t>
      </w:r>
      <w:r>
        <w:t xml:space="preserve"> </w:t>
      </w:r>
      <w:r w:rsidR="00986DEA">
        <w:t>–</w:t>
      </w:r>
      <w:r>
        <w:t xml:space="preserve"> </w:t>
      </w:r>
      <w:r w:rsidR="00986DEA">
        <w:t>20:46</w:t>
      </w:r>
      <w:r>
        <w:t>)</w:t>
      </w:r>
    </w:p>
    <w:p w14:paraId="3970EC40" w14:textId="77777777" w:rsidR="00B82CE6" w:rsidRDefault="00B82CE6" w:rsidP="00B82CE6"/>
    <w:p w14:paraId="3C242645" w14:textId="77777777" w:rsidR="00B82CE6" w:rsidRDefault="00B82CE6" w:rsidP="00777138">
      <w:pPr>
        <w:spacing w:after="4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etimes it is possible to factor a polynomial by grouping the terms of the polynomial and looking for common factors in each group. This method of factoring is called factoring by grouping. </w:t>
      </w:r>
      <w:bookmarkStart w:id="0" w:name="_Hlk56504707"/>
      <w:r>
        <w:rPr>
          <w:rFonts w:asciiTheme="minorHAnsi" w:hAnsiTheme="minorHAnsi"/>
        </w:rPr>
        <w:t xml:space="preserve">In particular, look to see if factoring by grouping will work when the polynomial has four terms. </w:t>
      </w:r>
      <w:bookmarkEnd w:id="0"/>
    </w:p>
    <w:p w14:paraId="51DD08CC" w14:textId="77777777" w:rsidR="00B82CE6" w:rsidRDefault="00B82CE6" w:rsidP="00B82CE6">
      <w:pPr>
        <w:pStyle w:val="Heading1"/>
      </w:pPr>
      <w:r>
        <w:t>Topic</w:t>
      </w:r>
      <w:r w:rsidRPr="002B400A">
        <w:t xml:space="preserve"> </w:t>
      </w:r>
      <w:r>
        <w:t>4</w:t>
      </w:r>
      <w:r w:rsidRPr="002B400A">
        <w:t xml:space="preserve">:  </w:t>
      </w:r>
      <w:r>
        <w:t xml:space="preserve">Factoring Trinomial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27A74AE2" w14:textId="77777777" w:rsidR="00B82CE6" w:rsidRDefault="00B82CE6" w:rsidP="00B82CE6">
      <w:pPr>
        <w:pStyle w:val="Heading1"/>
      </w:pPr>
      <w:r>
        <w:t xml:space="preserve">(Video: Factoring Trinomial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t>)</w:t>
      </w:r>
    </w:p>
    <w:p w14:paraId="57F09299" w14:textId="77777777" w:rsidR="00B82CE6" w:rsidRDefault="00B82CE6" w:rsidP="00B82CE6"/>
    <w:p w14:paraId="4334D0E6" w14:textId="77777777" w:rsidR="00B82CE6" w:rsidRDefault="00B82CE6" w:rsidP="00B82C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the quadratic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0</m:t>
        </m:r>
      </m:oMath>
      <w:r>
        <w:rPr>
          <w:rFonts w:asciiTheme="minorHAnsi" w:hAnsiTheme="minorHAnsi"/>
        </w:rPr>
        <w:t xml:space="preserve">. 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0</m:t>
        </m:r>
      </m:oMath>
      <w:r>
        <w:rPr>
          <w:rFonts w:asciiTheme="minorHAnsi" w:hAnsiTheme="minorHAnsi"/>
        </w:rPr>
        <w:t xml:space="preserve">, we say that </w:t>
      </w:r>
      <m:oMath>
        <m:r>
          <w:rPr>
            <w:rFonts w:ascii="Cambria Math" w:hAnsi="Cambria Math"/>
          </w:rPr>
          <m:t>(x-2)(x+5)</m:t>
        </m:r>
      </m:oMath>
      <w:r>
        <w:rPr>
          <w:rFonts w:asciiTheme="minorHAnsi" w:hAnsiTheme="minorHAnsi"/>
        </w:rPr>
        <w:t xml:space="preserve"> is a </w:t>
      </w:r>
      <w:r>
        <w:rPr>
          <w:rFonts w:asciiTheme="minorHAnsi" w:hAnsiTheme="minorHAnsi"/>
          <w:b/>
        </w:rPr>
        <w:t>factored form</w:t>
      </w:r>
      <w:r>
        <w:rPr>
          <w:rFonts w:asciiTheme="minorHAnsi" w:hAnsiTheme="minorHAnsi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0</m:t>
        </m:r>
      </m:oMath>
      <w:r>
        <w:rPr>
          <w:rFonts w:asciiTheme="minorHAnsi" w:hAnsiTheme="minorHAnsi"/>
        </w:rPr>
        <w:t xml:space="preserve">. </w:t>
      </w:r>
    </w:p>
    <w:p w14:paraId="5C3ECECF" w14:textId="77777777" w:rsidR="00B82CE6" w:rsidRDefault="00B82CE6" w:rsidP="00B82CE6">
      <w:pPr>
        <w:jc w:val="both"/>
        <w:rPr>
          <w:rFonts w:asciiTheme="minorHAnsi" w:hAnsiTheme="minorHAnsi"/>
        </w:rPr>
      </w:pPr>
    </w:p>
    <w:p w14:paraId="7090D16F" w14:textId="77777777" w:rsidR="00BF6E33" w:rsidRDefault="00B82CE6" w:rsidP="00BF6E33">
      <w:pPr>
        <w:spacing w:after="50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actored form of a quadratic expression is the product of two linear factors and possibly a constant. If a quadratic expression cannot be factored over the integers, then we say that it is </w:t>
      </w:r>
      <w:r>
        <w:rPr>
          <w:rFonts w:asciiTheme="minorHAnsi" w:hAnsiTheme="minorHAnsi"/>
          <w:b/>
        </w:rPr>
        <w:t>prime</w:t>
      </w:r>
      <w:r>
        <w:rPr>
          <w:rFonts w:asciiTheme="minorHAnsi" w:hAnsiTheme="minorHAnsi"/>
        </w:rPr>
        <w:t>.</w:t>
      </w:r>
    </w:p>
    <w:p w14:paraId="7EBF8149" w14:textId="77777777" w:rsidR="00BF6E33" w:rsidRDefault="00BF6E33" w:rsidP="00BF6E33">
      <w:pPr>
        <w:pStyle w:val="Heading1"/>
      </w:pPr>
      <w:r>
        <w:lastRenderedPageBreak/>
        <w:t>Topic</w:t>
      </w:r>
      <w:r w:rsidRPr="002B400A">
        <w:t xml:space="preserve"> </w:t>
      </w:r>
      <w:r w:rsidR="00E84036">
        <w:t>5</w:t>
      </w:r>
      <w:r w:rsidRPr="002B400A">
        <w:t xml:space="preserve">:  </w:t>
      </w:r>
      <w:r>
        <w:t xml:space="preserve">Factoring Trinomials of the Form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13CFD85D" w14:textId="77777777" w:rsidR="00BF6E33" w:rsidRDefault="00BF6E33" w:rsidP="00BF6E33">
      <w:pPr>
        <w:pStyle w:val="Heading1"/>
      </w:pPr>
      <w:r>
        <w:t xml:space="preserve">(Video: Factoring Trinomial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t>)</w:t>
      </w:r>
    </w:p>
    <w:p w14:paraId="27AC3197" w14:textId="77777777" w:rsidR="00BF6E33" w:rsidRDefault="00BF6E33" w:rsidP="00BF6E33"/>
    <w:p w14:paraId="13F7447A" w14:textId="77777777" w:rsidR="00B92C6E" w:rsidRDefault="00B92C6E" w:rsidP="00B92C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the leading coefficient,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, is not equal to one, we will use one of two methods to factor the expression. The first is trial and error. Trial and error can be an efficient choice when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>
        <w:rPr>
          <w:rFonts w:asciiTheme="minorHAnsi" w:hAnsiTheme="minorHAnsi"/>
        </w:rPr>
        <w:t xml:space="preserve"> do not have many factor pairs.</w:t>
      </w:r>
    </w:p>
    <w:p w14:paraId="100AAEE6" w14:textId="77777777" w:rsidR="00B92C6E" w:rsidRDefault="00B92C6E" w:rsidP="00B92C6E">
      <w:pPr>
        <w:rPr>
          <w:rFonts w:asciiTheme="minorHAnsi" w:hAnsiTheme="minorHAnsi"/>
        </w:rPr>
      </w:pPr>
    </w:p>
    <w:p w14:paraId="04E47856" w14:textId="77777777" w:rsidR="00B92C6E" w:rsidRDefault="00B92C6E" w:rsidP="00B92C6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other method that can be used is factoring by grouping by first rewriting the trinomial as a four-term polynomial. This method is sometimes referred to as splitting the linear term or the </w:t>
      </w:r>
      <m:oMath>
        <m:r>
          <w:rPr>
            <w:rFonts w:ascii="Cambria Math" w:hAnsi="Cambria Math"/>
          </w:rPr>
          <m:t>ac</m:t>
        </m:r>
      </m:oMath>
      <w:r>
        <w:rPr>
          <w:rFonts w:asciiTheme="minorHAnsi" w:hAnsiTheme="minorHAnsi"/>
        </w:rPr>
        <w:t xml:space="preserve"> method.</w:t>
      </w:r>
    </w:p>
    <w:p w14:paraId="4BE9395B" w14:textId="77777777" w:rsidR="00B92C6E" w:rsidRDefault="00B92C6E" w:rsidP="00B92C6E">
      <w:pPr>
        <w:rPr>
          <w:rFonts w:asciiTheme="minorHAnsi" w:hAnsiTheme="minorHAnsi"/>
        </w:rPr>
      </w:pPr>
    </w:p>
    <w:p w14:paraId="4D4A4827" w14:textId="77777777" w:rsidR="00B92C6E" w:rsidRDefault="00B92C6E" w:rsidP="00B92C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eps For Factoring a Trinomial of the Form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  <w:r>
        <w:rPr>
          <w:rFonts w:asciiTheme="minorHAnsi" w:hAnsiTheme="minorHAnsi"/>
          <w:b/>
        </w:rPr>
        <w:t xml:space="preserve"> by Grouping:</w:t>
      </w:r>
    </w:p>
    <w:p w14:paraId="35BECFD1" w14:textId="77777777" w:rsidR="00B92C6E" w:rsidRDefault="00B92C6E" w:rsidP="00B92C6E">
      <w:pPr>
        <w:ind w:left="108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Step 1:  </w:t>
      </w:r>
      <w:r>
        <w:rPr>
          <w:rFonts w:asciiTheme="minorHAnsi" w:hAnsiTheme="minorHAnsi"/>
          <w:color w:val="000000" w:themeColor="text1"/>
        </w:rPr>
        <w:t xml:space="preserve">Find two numbers that have a product of </w:t>
      </w:r>
      <m:oMath>
        <m:r>
          <w:rPr>
            <w:rFonts w:ascii="Cambria Math" w:hAnsi="Cambria Math"/>
            <w:color w:val="000000" w:themeColor="text1"/>
          </w:rPr>
          <m:t>a⋅c</m:t>
        </m:r>
      </m:oMath>
      <w:r>
        <w:rPr>
          <w:rFonts w:asciiTheme="minorHAnsi" w:hAnsiTheme="minorHAnsi"/>
          <w:color w:val="000000" w:themeColor="text1"/>
        </w:rPr>
        <w:t xml:space="preserve"> and a sum of </w:t>
      </w:r>
      <m:oMath>
        <m:r>
          <w:rPr>
            <w:rFonts w:ascii="Cambria Math" w:hAnsi="Cambria Math"/>
            <w:color w:val="000000" w:themeColor="text1"/>
          </w:rPr>
          <m:t>b</m:t>
        </m:r>
      </m:oMath>
      <w:r>
        <w:rPr>
          <w:rFonts w:asciiTheme="minorHAnsi" w:hAnsiTheme="minorHAnsi"/>
          <w:color w:val="000000" w:themeColor="text1"/>
        </w:rPr>
        <w:t>.</w:t>
      </w:r>
    </w:p>
    <w:p w14:paraId="743761FC" w14:textId="77777777" w:rsidR="00B92C6E" w:rsidRDefault="00B92C6E" w:rsidP="00B92C6E">
      <w:pPr>
        <w:ind w:left="108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Step 2:  </w:t>
      </w:r>
      <w:r>
        <w:rPr>
          <w:rFonts w:asciiTheme="minorHAnsi" w:hAnsiTheme="minorHAnsi"/>
          <w:color w:val="000000" w:themeColor="text1"/>
        </w:rPr>
        <w:t xml:space="preserve">Write the term </w:t>
      </w:r>
      <m:oMath>
        <m:r>
          <w:rPr>
            <w:rFonts w:ascii="Cambria Math" w:hAnsi="Cambria Math"/>
            <w:color w:val="000000" w:themeColor="text1"/>
          </w:rPr>
          <m:t>bx</m:t>
        </m:r>
      </m:oMath>
      <w:r>
        <w:rPr>
          <w:rFonts w:asciiTheme="minorHAnsi" w:hAnsiTheme="minorHAnsi"/>
          <w:color w:val="000000" w:themeColor="text1"/>
        </w:rPr>
        <w:t xml:space="preserve"> as a sum using the numbers found in Step 1.</w:t>
      </w:r>
    </w:p>
    <w:p w14:paraId="0BB6F151" w14:textId="77777777" w:rsidR="00B92C6E" w:rsidRDefault="00B92C6E" w:rsidP="0038237B">
      <w:pPr>
        <w:spacing w:after="5400"/>
        <w:ind w:left="108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tep 3</w:t>
      </w:r>
      <w:r>
        <w:rPr>
          <w:rFonts w:asciiTheme="minorHAnsi" w:hAnsiTheme="minorHAnsi"/>
          <w:color w:val="000000" w:themeColor="text1"/>
        </w:rPr>
        <w:t>:  Factor by grouping.</w:t>
      </w:r>
    </w:p>
    <w:p w14:paraId="04547224" w14:textId="77777777" w:rsidR="00E84036" w:rsidRDefault="00E84036" w:rsidP="00E84036">
      <w:pPr>
        <w:pStyle w:val="Heading1"/>
      </w:pPr>
      <w:r>
        <w:t>Topic</w:t>
      </w:r>
      <w:r w:rsidRPr="002B400A">
        <w:t xml:space="preserve"> </w:t>
      </w:r>
      <w:r>
        <w:t>6</w:t>
      </w:r>
      <w:r w:rsidRPr="002B400A">
        <w:t xml:space="preserve">:  </w:t>
      </w:r>
      <w:r>
        <w:t>Factoring the Difference of Squares</w:t>
      </w:r>
    </w:p>
    <w:p w14:paraId="36AB8E05" w14:textId="77777777" w:rsidR="00E84036" w:rsidRDefault="00E84036" w:rsidP="00E84036">
      <w:pPr>
        <w:pStyle w:val="Heading1"/>
      </w:pPr>
      <w:r>
        <w:t>(Video: Factoring Binomials)</w:t>
      </w:r>
    </w:p>
    <w:p w14:paraId="6E741F78" w14:textId="77777777" w:rsidR="00E84036" w:rsidRDefault="00E84036" w:rsidP="00E84036"/>
    <w:p w14:paraId="77E82DA2" w14:textId="77777777" w:rsidR="0038237B" w:rsidRDefault="0038237B" w:rsidP="0038237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binomial is a </w:t>
      </w:r>
      <w:r w:rsidRPr="004C1AD0">
        <w:rPr>
          <w:rFonts w:asciiTheme="minorHAnsi" w:hAnsiTheme="minorHAnsi"/>
          <w:b/>
        </w:rPr>
        <w:t>difference of two squares</w:t>
      </w:r>
      <w:r>
        <w:rPr>
          <w:rFonts w:asciiTheme="minorHAnsi" w:hAnsiTheme="minorHAnsi"/>
        </w:rPr>
        <w:t xml:space="preserve"> when it is the difference of the square of some quantity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 and the square of some quantity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>.</w:t>
      </w:r>
    </w:p>
    <w:p w14:paraId="212BA78D" w14:textId="77777777" w:rsidR="0038237B" w:rsidRDefault="0038237B" w:rsidP="0038237B">
      <w:pPr>
        <w:rPr>
          <w:rFonts w:asciiTheme="minorHAnsi" w:hAnsiTheme="minorHAnsi"/>
        </w:rPr>
      </w:pPr>
    </w:p>
    <w:p w14:paraId="22C77DE7" w14:textId="77777777" w:rsidR="0038237B" w:rsidRDefault="0038237B" w:rsidP="0038237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fference of two squares:</w:t>
      </w:r>
    </w:p>
    <w:p w14:paraId="5A35CACD" w14:textId="77777777" w:rsidR="0038237B" w:rsidRPr="00756E85" w:rsidRDefault="00000000" w:rsidP="00756E85">
      <w:pPr>
        <w:spacing w:after="1800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(a+b)(a-b)</m:t>
          </m:r>
        </m:oMath>
      </m:oMathPara>
    </w:p>
    <w:p w14:paraId="5CB20A0A" w14:textId="77777777" w:rsidR="00756E85" w:rsidRDefault="00756E85" w:rsidP="00756E85">
      <w:pPr>
        <w:pStyle w:val="Heading1"/>
      </w:pPr>
      <w:r>
        <w:lastRenderedPageBreak/>
        <w:t>Topic</w:t>
      </w:r>
      <w:r w:rsidRPr="002B400A">
        <w:t xml:space="preserve"> </w:t>
      </w:r>
      <w:r>
        <w:t>7</w:t>
      </w:r>
      <w:r w:rsidRPr="002B400A">
        <w:t xml:space="preserve">:  </w:t>
      </w:r>
      <w:r>
        <w:t>Simplifying Square Roots</w:t>
      </w:r>
    </w:p>
    <w:p w14:paraId="35380D3B" w14:textId="77777777" w:rsidR="00756E85" w:rsidRDefault="00756E85" w:rsidP="00756E85">
      <w:pPr>
        <w:pStyle w:val="Heading1"/>
      </w:pPr>
      <w:r>
        <w:t>(Video: Simplifying Square Roots)</w:t>
      </w:r>
    </w:p>
    <w:p w14:paraId="426063FB" w14:textId="77777777" w:rsidR="00756E85" w:rsidRDefault="00756E85" w:rsidP="00756E85"/>
    <w:p w14:paraId="06E85BF8" w14:textId="77777777" w:rsidR="00167CB8" w:rsidRDefault="00167CB8" w:rsidP="00167C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quare root is simplified when the radicand contains no perfect square factors other than </w:t>
      </w:r>
      <m:oMath>
        <m:r>
          <w:rPr>
            <w:rFonts w:ascii="Cambria Math" w:hAnsi="Cambria Math"/>
          </w:rPr>
          <m:t>1</m:t>
        </m:r>
      </m:oMath>
      <w:r>
        <w:rPr>
          <w:rFonts w:asciiTheme="minorHAnsi" w:hAnsiTheme="minorHAnsi"/>
        </w:rPr>
        <w:t xml:space="preserve">. For exampl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cstheme="minorHAnsi"/>
                <w:i/>
              </w:rPr>
            </m:ctrlPr>
          </m:deg>
          <m:e>
            <m:r>
              <w:rPr>
                <w:rFonts w:ascii="Cambria Math" w:hAnsi="Cambria Math" w:cstheme="minorHAnsi"/>
              </w:rPr>
              <m:t>20</m:t>
            </m:r>
          </m:e>
        </m:rad>
      </m:oMath>
      <w:r>
        <w:rPr>
          <w:rFonts w:asciiTheme="minorHAnsi" w:hAnsiTheme="minorHAnsi"/>
        </w:rPr>
        <w:t xml:space="preserve"> is not simplified becaus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cstheme="minorHAnsi"/>
                <w:i/>
              </w:rPr>
            </m:ctrlPr>
          </m:deg>
          <m:e>
            <m:r>
              <w:rPr>
                <w:rFonts w:ascii="Cambria Math" w:hAnsi="Cambria Math" w:cstheme="minorHAnsi"/>
              </w:rPr>
              <m:t>20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cstheme="minorHAnsi"/>
                <w:i/>
              </w:rPr>
            </m:ctrlPr>
          </m:deg>
          <m:e>
            <m:r>
              <w:rPr>
                <w:rFonts w:ascii="Cambria Math" w:hAnsi="Cambria Math" w:cstheme="minorHAnsi"/>
              </w:rPr>
              <m:t>4⋅5</m:t>
            </m:r>
          </m:e>
        </m:rad>
      </m:oMath>
      <w:r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4</m:t>
        </m:r>
      </m:oMath>
      <w:r>
        <w:rPr>
          <w:rFonts w:asciiTheme="minorHAnsi" w:hAnsiTheme="minorHAnsi"/>
        </w:rPr>
        <w:t xml:space="preserve"> is a perfect square. </w:t>
      </w:r>
    </w:p>
    <w:p w14:paraId="1B1CED06" w14:textId="77777777" w:rsidR="00167CB8" w:rsidRDefault="00167CB8" w:rsidP="00167CB8">
      <w:pPr>
        <w:rPr>
          <w:rFonts w:asciiTheme="minorHAnsi" w:hAnsiTheme="minorHAnsi" w:cstheme="minorHAnsi"/>
        </w:rPr>
      </w:pPr>
    </w:p>
    <w:p w14:paraId="3FBDADEF" w14:textId="77777777" w:rsidR="00167CB8" w:rsidRDefault="00167CB8" w:rsidP="00167C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ct Rule for Square Roots:</w:t>
      </w:r>
    </w:p>
    <w:p w14:paraId="6AC690D9" w14:textId="77777777" w:rsidR="00167CB8" w:rsidRDefault="00167CB8" w:rsidP="00167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>
        <w:rPr>
          <w:rFonts w:asciiTheme="minorHAnsi" w:hAnsiTheme="minorHAnsi" w:cstheme="minorHAnsi"/>
        </w:rPr>
        <w:t xml:space="preserve"> are real numbers, then</w:t>
      </w:r>
    </w:p>
    <w:p w14:paraId="5EAFCBAB" w14:textId="77777777" w:rsidR="00167CB8" w:rsidRDefault="00000000" w:rsidP="00167CB8">
      <w:pPr>
        <w:jc w:val="center"/>
        <w:rPr>
          <w:rFonts w:asciiTheme="minorHAnsi" w:hAnsiTheme="minorHAnsi" w:cstheme="minorHAnsi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⋅b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a</m:t>
            </m:r>
          </m:e>
        </m:rad>
        <m:r>
          <w:rPr>
            <w:rFonts w:ascii="Cambria Math" w:hAnsi="Cambria Math" w:cstheme="minorHAnsi"/>
          </w:rPr>
          <m:t>⋅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b</m:t>
            </m:r>
          </m:e>
        </m:rad>
      </m:oMath>
      <w:r w:rsidR="00167CB8">
        <w:rPr>
          <w:rFonts w:asciiTheme="minorHAnsi" w:hAnsiTheme="minorHAnsi" w:cstheme="minorHAnsi"/>
        </w:rPr>
        <w:t>.</w:t>
      </w:r>
    </w:p>
    <w:p w14:paraId="19253C42" w14:textId="77777777" w:rsidR="00167CB8" w:rsidRDefault="00167CB8" w:rsidP="00167CB8">
      <w:pPr>
        <w:jc w:val="center"/>
        <w:rPr>
          <w:rFonts w:asciiTheme="minorHAnsi" w:hAnsiTheme="minorHAnsi" w:cstheme="minorHAnsi"/>
        </w:rPr>
      </w:pPr>
    </w:p>
    <w:p w14:paraId="44858159" w14:textId="77777777" w:rsidR="00167CB8" w:rsidRDefault="00167CB8" w:rsidP="00167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ying this rule, we can simplify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0</m:t>
            </m:r>
          </m:e>
        </m:rad>
      </m:oMath>
      <w:r>
        <w:rPr>
          <w:rFonts w:asciiTheme="minorHAnsi" w:hAnsiTheme="minorHAnsi" w:cstheme="minorHAnsi"/>
        </w:rPr>
        <w:t xml:space="preserve"> as follows:</w:t>
      </w:r>
    </w:p>
    <w:p w14:paraId="50C01736" w14:textId="77777777" w:rsidR="00167CB8" w:rsidRDefault="00167CB8" w:rsidP="00167CB8">
      <w:pPr>
        <w:rPr>
          <w:rFonts w:asciiTheme="minorHAnsi" w:hAnsiTheme="minorHAnsi" w:cstheme="minorHAnsi"/>
        </w:rPr>
      </w:pPr>
    </w:p>
    <w:p w14:paraId="74475153" w14:textId="77777777" w:rsidR="00167CB8" w:rsidRPr="00167CB8" w:rsidRDefault="00000000" w:rsidP="00167CB8">
      <w:pPr>
        <w:spacing w:after="5000"/>
        <w:jc w:val="center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20</m:t>
              </m:r>
            </m:e>
          </m:rad>
          <m:r>
            <m:rPr>
              <m:aln/>
            </m:rP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⋅5</m:t>
              </m:r>
            </m:e>
          </m:rad>
          <m:r>
            <w:rPr>
              <w:rFonts w:ascii="Cambria Math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</m:t>
              </m:r>
            </m:e>
          </m:rad>
          <m:r>
            <w:rPr>
              <w:rFonts w:ascii="Cambria Math" w:hAnsi="Cambria Math" w:cstheme="minorHAnsi"/>
            </w:rPr>
            <m:t>⋅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  <m:r>
            <w:rPr>
              <w:rFonts w:ascii="Cambria Math" w:hAnsi="Cambria Math" w:cstheme="minorHAnsi"/>
            </w:rPr>
            <m:t>=2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5</m:t>
              </m:r>
            </m:e>
          </m:rad>
        </m:oMath>
      </m:oMathPara>
    </w:p>
    <w:p w14:paraId="6F07CDC4" w14:textId="77777777" w:rsidR="00167CB8" w:rsidRDefault="00167CB8" w:rsidP="00167CB8">
      <w:pPr>
        <w:pStyle w:val="Heading1"/>
      </w:pPr>
      <w:r>
        <w:t>Topic</w:t>
      </w:r>
      <w:r w:rsidRPr="002B400A">
        <w:t xml:space="preserve"> </w:t>
      </w:r>
      <w:r>
        <w:t>8</w:t>
      </w:r>
      <w:r w:rsidRPr="002B400A">
        <w:t xml:space="preserve">:  </w:t>
      </w:r>
      <w:r>
        <w:t>Evaluating Expressions that Contain Exponents</w:t>
      </w:r>
    </w:p>
    <w:p w14:paraId="196DD8B5" w14:textId="77777777" w:rsidR="00BE72A5" w:rsidRPr="009E2F03" w:rsidRDefault="00167CB8" w:rsidP="009E2F03">
      <w:pPr>
        <w:pStyle w:val="Heading1"/>
      </w:pPr>
      <w:r>
        <w:t>(Video: Exponents 0:00 – 7:10)</w:t>
      </w:r>
    </w:p>
    <w:sectPr w:rsidR="00BE72A5" w:rsidRPr="009E2F03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9788" w14:textId="77777777" w:rsidR="003A0395" w:rsidRDefault="003A0395">
      <w:r>
        <w:separator/>
      </w:r>
    </w:p>
  </w:endnote>
  <w:endnote w:type="continuationSeparator" w:id="0">
    <w:p w14:paraId="3933B48C" w14:textId="77777777" w:rsidR="003A0395" w:rsidRDefault="003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6DDC" w14:textId="77777777" w:rsidR="003A0395" w:rsidRDefault="003A0395">
      <w:r>
        <w:separator/>
      </w:r>
    </w:p>
  </w:footnote>
  <w:footnote w:type="continuationSeparator" w:id="0">
    <w:p w14:paraId="31916C54" w14:textId="77777777" w:rsidR="003A0395" w:rsidRDefault="003A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D728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98520">
    <w:abstractNumId w:val="10"/>
  </w:num>
  <w:num w:numId="2" w16cid:durableId="934945550">
    <w:abstractNumId w:val="16"/>
  </w:num>
  <w:num w:numId="3" w16cid:durableId="2019655502">
    <w:abstractNumId w:val="14"/>
  </w:num>
  <w:num w:numId="4" w16cid:durableId="1116219137">
    <w:abstractNumId w:val="25"/>
  </w:num>
  <w:num w:numId="5" w16cid:durableId="928151732">
    <w:abstractNumId w:val="1"/>
  </w:num>
  <w:num w:numId="6" w16cid:durableId="470249680">
    <w:abstractNumId w:val="27"/>
  </w:num>
  <w:num w:numId="7" w16cid:durableId="663556037">
    <w:abstractNumId w:val="3"/>
  </w:num>
  <w:num w:numId="8" w16cid:durableId="1823814267">
    <w:abstractNumId w:val="13"/>
  </w:num>
  <w:num w:numId="9" w16cid:durableId="1458451093">
    <w:abstractNumId w:val="21"/>
  </w:num>
  <w:num w:numId="10" w16cid:durableId="707069460">
    <w:abstractNumId w:val="23"/>
  </w:num>
  <w:num w:numId="11" w16cid:durableId="1464730768">
    <w:abstractNumId w:val="11"/>
  </w:num>
  <w:num w:numId="12" w16cid:durableId="1654068834">
    <w:abstractNumId w:val="4"/>
  </w:num>
  <w:num w:numId="13" w16cid:durableId="2103144742">
    <w:abstractNumId w:val="28"/>
  </w:num>
  <w:num w:numId="14" w16cid:durableId="1166437027">
    <w:abstractNumId w:val="2"/>
  </w:num>
  <w:num w:numId="15" w16cid:durableId="552231554">
    <w:abstractNumId w:val="0"/>
  </w:num>
  <w:num w:numId="16" w16cid:durableId="1479765864">
    <w:abstractNumId w:val="30"/>
  </w:num>
  <w:num w:numId="17" w16cid:durableId="2136362394">
    <w:abstractNumId w:val="34"/>
  </w:num>
  <w:num w:numId="18" w16cid:durableId="41293820">
    <w:abstractNumId w:val="15"/>
  </w:num>
  <w:num w:numId="19" w16cid:durableId="100684765">
    <w:abstractNumId w:val="12"/>
  </w:num>
  <w:num w:numId="20" w16cid:durableId="1990744470">
    <w:abstractNumId w:val="31"/>
  </w:num>
  <w:num w:numId="21" w16cid:durableId="741761339">
    <w:abstractNumId w:val="6"/>
  </w:num>
  <w:num w:numId="22" w16cid:durableId="1320620989">
    <w:abstractNumId w:val="22"/>
  </w:num>
  <w:num w:numId="23" w16cid:durableId="1709407083">
    <w:abstractNumId w:val="33"/>
  </w:num>
  <w:num w:numId="24" w16cid:durableId="1798376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174650">
    <w:abstractNumId w:val="5"/>
  </w:num>
  <w:num w:numId="26" w16cid:durableId="1350327740">
    <w:abstractNumId w:val="24"/>
  </w:num>
  <w:num w:numId="27" w16cid:durableId="1508013078">
    <w:abstractNumId w:val="32"/>
  </w:num>
  <w:num w:numId="28" w16cid:durableId="1470781103">
    <w:abstractNumId w:val="19"/>
  </w:num>
  <w:num w:numId="29" w16cid:durableId="1345060901">
    <w:abstractNumId w:val="29"/>
  </w:num>
  <w:num w:numId="30" w16cid:durableId="63339553">
    <w:abstractNumId w:val="26"/>
  </w:num>
  <w:num w:numId="31" w16cid:durableId="73208155">
    <w:abstractNumId w:val="7"/>
  </w:num>
  <w:num w:numId="32" w16cid:durableId="2087455819">
    <w:abstractNumId w:val="18"/>
  </w:num>
  <w:num w:numId="33" w16cid:durableId="958951733">
    <w:abstractNumId w:val="8"/>
  </w:num>
  <w:num w:numId="34" w16cid:durableId="1100880030">
    <w:abstractNumId w:val="9"/>
  </w:num>
  <w:num w:numId="35" w16cid:durableId="290062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395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07F0E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86DEA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42B8D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AA06-5C90-4FBA-81D0-617DFC6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2628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8T18:01:00Z</dcterms:created>
  <dcterms:modified xsi:type="dcterms:W3CDTF">2023-05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